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68" w:rsidRDefault="00760F68" w:rsidP="00760F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shall University Research Corporation</w:t>
      </w:r>
    </w:p>
    <w:p w:rsidR="00760F68" w:rsidRPr="00880256" w:rsidRDefault="00760F68" w:rsidP="00760F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0256">
        <w:rPr>
          <w:rFonts w:ascii="Times New Roman" w:hAnsi="Times New Roman" w:cs="Times New Roman"/>
          <w:b/>
          <w:bCs/>
          <w:sz w:val="26"/>
          <w:szCs w:val="26"/>
        </w:rPr>
        <w:t>Cellular Telephone Voice/Data and Internet Service Stipend Authorization Form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3C80">
        <w:rPr>
          <w:rFonts w:ascii="Times New Roman" w:hAnsi="Times New Roman" w:cs="Times New Roman"/>
          <w:b/>
          <w:bCs/>
          <w:sz w:val="24"/>
          <w:szCs w:val="24"/>
        </w:rPr>
        <w:t>Employee Na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</w:t>
      </w:r>
      <w:r w:rsidR="001F61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F3C80">
        <w:rPr>
          <w:rFonts w:ascii="Times New Roman" w:hAnsi="Times New Roman" w:cs="Times New Roman"/>
          <w:b/>
          <w:bCs/>
          <w:sz w:val="24"/>
          <w:szCs w:val="24"/>
        </w:rPr>
        <w:t>MU ID Numb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3C80">
        <w:rPr>
          <w:rFonts w:ascii="Times New Roman" w:hAnsi="Times New Roman" w:cs="Times New Roman"/>
          <w:b/>
          <w:bCs/>
          <w:sz w:val="24"/>
          <w:szCs w:val="24"/>
        </w:rPr>
        <w:t>Campus/Department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</w:t>
      </w:r>
      <w:r w:rsidR="00926A96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lular Telephone Stipend: </w:t>
      </w:r>
      <w:r w:rsidR="003F3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C80">
        <w:rPr>
          <w:rFonts w:ascii="Times New Roman" w:hAnsi="Times New Roman" w:cs="Times New Roman"/>
          <w:b/>
          <w:sz w:val="24"/>
          <w:szCs w:val="24"/>
        </w:rPr>
        <w:t>Cellular phone number (with area code):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Account:  Fund ______________ Org _______________</w:t>
      </w: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Start Date: ________________ Service End Date: _________________</w:t>
      </w: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760F68" w:rsidRDefault="003F3C80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 xml:space="preserve">Low ($45)   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 xml:space="preserve">Medium ($65)   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 xml:space="preserve">High ($85)   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 xml:space="preserve">Other ($) _______ </w:t>
      </w: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760F68" w:rsidRDefault="003F3C80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>Data Services ($) ________</w:t>
      </w:r>
    </w:p>
    <w:p w:rsidR="00760F68" w:rsidRPr="00684BF3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0256">
        <w:rPr>
          <w:rFonts w:ascii="Times New Roman" w:hAnsi="Times New Roman" w:cs="Times New Roman"/>
          <w:b/>
          <w:sz w:val="24"/>
          <w:szCs w:val="24"/>
        </w:rPr>
        <w:t>Cellular Telephone Purchase:</w:t>
      </w:r>
      <w:r>
        <w:rPr>
          <w:rFonts w:ascii="Times New Roman" w:hAnsi="Times New Roman" w:cs="Times New Roman"/>
          <w:sz w:val="24"/>
          <w:szCs w:val="24"/>
        </w:rPr>
        <w:t xml:space="preserve">               Requested Amount $: __________________</w:t>
      </w:r>
    </w:p>
    <w:p w:rsidR="00760F68" w:rsidRPr="00684BF3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Windows   Mobile   Smartphone   Windows   Mobile   PDA   PCMCIA Card</w:t>
      </w: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Describe): _______________________________</w:t>
      </w:r>
      <w:r w:rsidR="00F32C8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et Service Stipend:</w:t>
      </w:r>
    </w:p>
    <w:p w:rsidR="00760F68" w:rsidRPr="00684BF3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</w:t>
      </w:r>
      <w:r w:rsidR="00F32C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ount:  Fund ______________ Org _______________</w:t>
      </w: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Start Date: ________________ Service End Date</w:t>
      </w:r>
      <w:r w:rsidR="00F32C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60F68" w:rsidRPr="00684BF3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6"/>
          <w:szCs w:val="16"/>
        </w:rPr>
      </w:pPr>
    </w:p>
    <w:p w:rsidR="00760F68" w:rsidRDefault="003F3C80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 xml:space="preserve">Low ($15) </w:t>
      </w:r>
      <w:r w:rsidR="00F32C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 xml:space="preserve">Medium ($25) </w:t>
      </w:r>
      <w:r w:rsidR="00F32C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 xml:space="preserve">High ($40) </w:t>
      </w:r>
      <w:r w:rsidR="00F32C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68">
        <w:rPr>
          <w:rFonts w:ascii="Times New Roman" w:hAnsi="Times New Roman" w:cs="Times New Roman"/>
          <w:sz w:val="24"/>
          <w:szCs w:val="24"/>
        </w:rPr>
        <w:t>Other ($) _______</w:t>
      </w:r>
    </w:p>
    <w:p w:rsidR="00760F68" w:rsidRDefault="00760F68" w:rsidP="00F32C8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60F68" w:rsidRPr="00E403F0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80256">
        <w:rPr>
          <w:rFonts w:ascii="Times New Roman" w:hAnsi="Times New Roman" w:cs="Times New Roman"/>
          <w:bCs/>
          <w:sz w:val="24"/>
          <w:szCs w:val="24"/>
        </w:rPr>
        <w:t>Justifica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  <w:r w:rsidR="00F32C8D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60F68" w:rsidRPr="00684BF3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 w:rsidR="00F32C8D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60F68" w:rsidRPr="00684BF3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760F68" w:rsidRPr="00684BF3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ployee Certification:  </w:t>
      </w:r>
      <w:r>
        <w:rPr>
          <w:rFonts w:ascii="Times New Roman" w:hAnsi="Times New Roman" w:cs="Times New Roman"/>
        </w:rPr>
        <w:t>I certify that the above stipend w</w:t>
      </w:r>
      <w:r w:rsidR="0030363D">
        <w:rPr>
          <w:rFonts w:ascii="Times New Roman" w:hAnsi="Times New Roman" w:cs="Times New Roman"/>
        </w:rPr>
        <w:t>ill be used toward expenses</w:t>
      </w:r>
      <w:r>
        <w:rPr>
          <w:rFonts w:ascii="Times New Roman" w:hAnsi="Times New Roman" w:cs="Times New Roman"/>
        </w:rPr>
        <w:t xml:space="preserve"> I incur for Cellular Telephone Voice/Data and Internet Service usage for business purposes. I further certify that should the business usage significantly decline for a sustained period, </w:t>
      </w:r>
      <w:r w:rsidR="0030363D">
        <w:rPr>
          <w:rFonts w:ascii="Times New Roman" w:hAnsi="Times New Roman" w:cs="Times New Roman"/>
        </w:rPr>
        <w:t>I will</w:t>
      </w:r>
      <w:r>
        <w:rPr>
          <w:rFonts w:ascii="Times New Roman" w:hAnsi="Times New Roman" w:cs="Times New Roman"/>
        </w:rPr>
        <w:t xml:space="preserve"> n</w:t>
      </w:r>
      <w:r w:rsidR="0030363D">
        <w:rPr>
          <w:rFonts w:ascii="Times New Roman" w:hAnsi="Times New Roman" w:cs="Times New Roman"/>
        </w:rPr>
        <w:t xml:space="preserve">otify my supervisor in writing </w:t>
      </w:r>
      <w:r>
        <w:rPr>
          <w:rFonts w:ascii="Times New Roman" w:hAnsi="Times New Roman" w:cs="Times New Roman"/>
        </w:rPr>
        <w:t>as soon as practicable. I further understand that MURC is not responsible for the tax consequences of the stipend or the business use of my personal cellular or internet devices.</w:t>
      </w:r>
    </w:p>
    <w:p w:rsidR="00760F68" w:rsidRPr="00684BF3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30363D">
        <w:rPr>
          <w:rFonts w:ascii="Times New Roman" w:hAnsi="Times New Roman" w:cs="Times New Roman"/>
        </w:rPr>
        <w:t xml:space="preserve">____              </w:t>
      </w:r>
      <w:r w:rsidR="003036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363D">
        <w:rPr>
          <w:rFonts w:ascii="Times New Roman" w:hAnsi="Times New Roman" w:cs="Times New Roman"/>
        </w:rPr>
        <w:t xml:space="preserve">        </w:t>
      </w:r>
      <w:r w:rsidR="003036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30363D">
        <w:rPr>
          <w:rFonts w:ascii="Times New Roman" w:hAnsi="Times New Roman" w:cs="Times New Roman"/>
        </w:rPr>
        <w:t>____</w:t>
      </w:r>
      <w:r w:rsidR="0030363D">
        <w:rPr>
          <w:rFonts w:ascii="Times New Roman" w:hAnsi="Times New Roman" w:cs="Times New Roman"/>
        </w:rPr>
        <w:tab/>
        <w:t xml:space="preserve">      </w:t>
      </w:r>
      <w:r w:rsidR="003036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363D">
        <w:rPr>
          <w:rFonts w:ascii="Times New Roman" w:hAnsi="Times New Roman" w:cs="Times New Roman"/>
        </w:rPr>
        <w:t xml:space="preserve">        </w:t>
      </w:r>
      <w:r w:rsidR="003036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30363D">
        <w:rPr>
          <w:rFonts w:ascii="Times New Roman" w:hAnsi="Times New Roman" w:cs="Times New Roman"/>
        </w:rPr>
        <w:t>____</w:t>
      </w:r>
      <w:r w:rsidR="0030363D">
        <w:rPr>
          <w:rFonts w:ascii="Times New Roman" w:hAnsi="Times New Roman" w:cs="Times New Roman"/>
        </w:rPr>
        <w:tab/>
      </w:r>
      <w:r w:rsidR="003036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Director/Dean/Vice President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36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</w:p>
    <w:p w:rsidR="00760F68" w:rsidRDefault="00760F68" w:rsidP="00760F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f require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2073" w:rsidRPr="00760F68" w:rsidRDefault="00215C3D" w:rsidP="00760F68">
      <w:pPr>
        <w:ind w:left="720"/>
        <w:jc w:val="right"/>
        <w:rPr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evised 7-1</w:t>
      </w:r>
      <w:r w:rsidR="00760F68" w:rsidRPr="00760F68">
        <w:rPr>
          <w:rFonts w:ascii="Times New Roman" w:hAnsi="Times New Roman" w:cs="Times New Roman"/>
          <w:i/>
          <w:sz w:val="20"/>
          <w:szCs w:val="20"/>
        </w:rPr>
        <w:t>-2012</w:t>
      </w:r>
    </w:p>
    <w:sectPr w:rsidR="00262073" w:rsidRPr="00760F68" w:rsidSect="00760F6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3C" w:rsidRDefault="00061C3C" w:rsidP="00061C3C">
      <w:r>
        <w:separator/>
      </w:r>
    </w:p>
  </w:endnote>
  <w:endnote w:type="continuationSeparator" w:id="0">
    <w:p w:rsidR="00061C3C" w:rsidRDefault="00061C3C" w:rsidP="0006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3C" w:rsidRDefault="00061C3C" w:rsidP="00061C3C">
      <w:r>
        <w:separator/>
      </w:r>
    </w:p>
  </w:footnote>
  <w:footnote w:type="continuationSeparator" w:id="0">
    <w:p w:rsidR="00061C3C" w:rsidRDefault="00061C3C" w:rsidP="00061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C3C"/>
    <w:rsid w:val="00061C3C"/>
    <w:rsid w:val="00137A02"/>
    <w:rsid w:val="001F610B"/>
    <w:rsid w:val="00215C3D"/>
    <w:rsid w:val="00262073"/>
    <w:rsid w:val="0030363D"/>
    <w:rsid w:val="003F3C80"/>
    <w:rsid w:val="00692526"/>
    <w:rsid w:val="006C7E41"/>
    <w:rsid w:val="00760F68"/>
    <w:rsid w:val="00794527"/>
    <w:rsid w:val="0091453F"/>
    <w:rsid w:val="00926A96"/>
    <w:rsid w:val="00F3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3C"/>
  </w:style>
  <w:style w:type="paragraph" w:styleId="Footer">
    <w:name w:val="footer"/>
    <w:basedOn w:val="Normal"/>
    <w:link w:val="FooterChar"/>
    <w:uiPriority w:val="99"/>
    <w:semiHidden/>
    <w:unhideWhenUsed/>
    <w:rsid w:val="00061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5E77-8DA0-44C2-833C-7590905E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erv</dc:creator>
  <cp:keywords/>
  <dc:description/>
  <cp:lastModifiedBy>painterv</cp:lastModifiedBy>
  <cp:revision>8</cp:revision>
  <dcterms:created xsi:type="dcterms:W3CDTF">2012-05-29T12:26:00Z</dcterms:created>
  <dcterms:modified xsi:type="dcterms:W3CDTF">2012-08-06T18:29:00Z</dcterms:modified>
</cp:coreProperties>
</file>